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0a0c82c3c7142e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